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9916" w14:textId="77777777" w:rsidR="00706909" w:rsidRPr="002A0E73" w:rsidRDefault="00706909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61CDCC83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="00697644" w:rsidRPr="003E501A">
        <w:rPr>
          <w:rFonts w:ascii="Times New Roman" w:hAnsi="Times New Roman"/>
          <w:b/>
          <w:sz w:val="28"/>
          <w:szCs w:val="28"/>
        </w:rPr>
        <w:t>dostawy/usługi/</w:t>
      </w:r>
      <w:r w:rsidRPr="003E501A">
        <w:rPr>
          <w:rFonts w:ascii="Times New Roman" w:hAnsi="Times New Roman"/>
          <w:b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>ej</w:t>
      </w:r>
      <w:r w:rsidR="002B635D">
        <w:rPr>
          <w:rFonts w:ascii="Times New Roman" w:hAnsi="Times New Roman"/>
          <w:b/>
          <w:bCs/>
          <w:sz w:val="28"/>
          <w:szCs w:val="28"/>
        </w:rPr>
        <w:br/>
      </w:r>
      <w:r w:rsidR="009A79F1">
        <w:rPr>
          <w:rFonts w:ascii="Times New Roman" w:hAnsi="Times New Roman"/>
          <w:b/>
          <w:bCs/>
          <w:sz w:val="28"/>
          <w:szCs w:val="28"/>
        </w:rPr>
        <w:t>1</w:t>
      </w:r>
      <w:r w:rsidR="00574B56">
        <w:rPr>
          <w:rFonts w:ascii="Times New Roman" w:hAnsi="Times New Roman"/>
          <w:b/>
          <w:bCs/>
          <w:sz w:val="28"/>
          <w:szCs w:val="28"/>
        </w:rPr>
        <w:t>30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000 </w:t>
      </w:r>
      <w:r w:rsidR="009A79F1">
        <w:rPr>
          <w:rFonts w:ascii="Times New Roman" w:hAnsi="Times New Roman"/>
          <w:b/>
          <w:sz w:val="28"/>
          <w:szCs w:val="28"/>
        </w:rPr>
        <w:t>zł.</w:t>
      </w:r>
    </w:p>
    <w:p w14:paraId="2F2BB088" w14:textId="77777777" w:rsidR="00686A15" w:rsidRPr="00E92615" w:rsidRDefault="00686A15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201D4F" w14:textId="77777777" w:rsidR="00706909" w:rsidRPr="00686A15" w:rsidRDefault="00706909" w:rsidP="002B63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86A15">
        <w:rPr>
          <w:rFonts w:ascii="Times New Roman" w:hAnsi="Times New Roman"/>
          <w:b/>
          <w:bCs/>
          <w:sz w:val="20"/>
          <w:szCs w:val="20"/>
        </w:rPr>
        <w:t>Nazwa i adres ZAMAWIAJ</w:t>
      </w:r>
      <w:r w:rsidRPr="00686A15">
        <w:rPr>
          <w:rFonts w:ascii="Times New Roman" w:hAnsi="Times New Roman"/>
          <w:sz w:val="20"/>
          <w:szCs w:val="20"/>
        </w:rPr>
        <w:t>Ą</w:t>
      </w:r>
      <w:r w:rsidRPr="00686A15">
        <w:rPr>
          <w:rFonts w:ascii="Times New Roman" w:hAnsi="Times New Roman"/>
          <w:b/>
          <w:bCs/>
          <w:sz w:val="20"/>
          <w:szCs w:val="20"/>
        </w:rPr>
        <w:t>CEGO:</w:t>
      </w:r>
    </w:p>
    <w:p w14:paraId="7D11399C" w14:textId="77777777" w:rsidR="00686A15" w:rsidRPr="00686A15" w:rsidRDefault="00686A15" w:rsidP="00686A1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DC14AE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Gminy Pniewy</w:t>
      </w:r>
    </w:p>
    <w:p w14:paraId="4E120631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24845B5F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04B20FA0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>Sprawę prowadzi:</w:t>
      </w:r>
      <w:r w:rsidR="002B635D">
        <w:rPr>
          <w:rFonts w:ascii="Times New Roman" w:hAnsi="Times New Roman"/>
          <w:sz w:val="20"/>
          <w:szCs w:val="20"/>
        </w:rPr>
        <w:t xml:space="preserve"> Dorota Maciszewska</w:t>
      </w:r>
    </w:p>
    <w:p w14:paraId="3E0E24D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FA95E3F" w14:textId="77777777" w:rsidR="00706909" w:rsidRPr="002B635D" w:rsidRDefault="00706909" w:rsidP="002B63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2B635D">
        <w:rPr>
          <w:rFonts w:ascii="Times New Roman" w:hAnsi="Times New Roman"/>
          <w:b/>
          <w:bCs/>
          <w:sz w:val="20"/>
          <w:szCs w:val="20"/>
        </w:rPr>
        <w:t>Nazwa przedmiotu zamówienia:</w:t>
      </w:r>
    </w:p>
    <w:p w14:paraId="5F916B8E" w14:textId="77777777" w:rsidR="002B635D" w:rsidRPr="002B635D" w:rsidRDefault="002B635D" w:rsidP="002B635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8D80A2A" w14:textId="77777777" w:rsidR="002B635D" w:rsidRDefault="002B635D" w:rsidP="002B63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czyszczenie nabrzeży zbiorników wodnych w miejscowości Osieczek gmina Pniewy.</w:t>
      </w:r>
    </w:p>
    <w:p w14:paraId="430AD675" w14:textId="77777777" w:rsidR="00706909" w:rsidRPr="00FF7EF4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1D2213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5522017" w14:textId="77777777" w:rsidR="00706909" w:rsidRPr="00EF64D5" w:rsidRDefault="00706909" w:rsidP="002B63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>powania: Zapytanie ofertowe.</w:t>
      </w:r>
    </w:p>
    <w:p w14:paraId="7AA5E0A7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8A85FC0" w14:textId="77777777" w:rsidR="002B635D" w:rsidRDefault="002B635D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E6E36F7" w14:textId="77777777" w:rsidR="00706909" w:rsidRDefault="00706909" w:rsidP="002B635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653FA959" w14:textId="77777777" w:rsidR="002B635D" w:rsidRDefault="002B635D" w:rsidP="002B635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650B2D7" w14:textId="77777777" w:rsidR="002B635D" w:rsidRPr="00EF64D5" w:rsidRDefault="002B635D" w:rsidP="002B635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0E9D771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55FAF51F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179A95D5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2072D19D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6FE04794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0A26E6EA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11755316" w14:textId="77777777" w:rsidR="002B635D" w:rsidRDefault="002B635D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5D012FAF" w14:textId="77777777" w:rsidR="002B635D" w:rsidRPr="00EF64D5" w:rsidRDefault="002B635D" w:rsidP="00706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118F2B5D" w14:textId="77777777" w:rsidR="00706909" w:rsidRPr="002B635D" w:rsidRDefault="00706909" w:rsidP="002B63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635D">
        <w:rPr>
          <w:rFonts w:ascii="Times New Roman" w:hAnsi="Times New Roman"/>
          <w:sz w:val="20"/>
          <w:szCs w:val="20"/>
        </w:rPr>
        <w:t>Oferuję wykonanie przedmiotu zamówienia za:</w:t>
      </w:r>
    </w:p>
    <w:p w14:paraId="3C7F39A5" w14:textId="77777777" w:rsidR="002B635D" w:rsidRPr="002B635D" w:rsidRDefault="002B635D" w:rsidP="002B635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344E2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netto:....................................zł.</w:t>
      </w:r>
    </w:p>
    <w:p w14:paraId="7F06790D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słownie netto: ..................................................................................................................................zł.</w:t>
      </w:r>
    </w:p>
    <w:p w14:paraId="365ED7BE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enę brutto:..................................zł.</w:t>
      </w:r>
    </w:p>
    <w:p w14:paraId="6F875CC7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słownie brutto: ..................................................................................................................................zł.</w:t>
      </w:r>
    </w:p>
    <w:p w14:paraId="36FF2672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7572A978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słownie podatek VAT:........................................................................................................................zł.</w:t>
      </w:r>
    </w:p>
    <w:p w14:paraId="4ADC5A6D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zgodnie z wypełnionym formularzem cenowym.</w:t>
      </w:r>
    </w:p>
    <w:p w14:paraId="0285EEEE" w14:textId="77777777" w:rsidR="002B635D" w:rsidRPr="00EF64D5" w:rsidRDefault="002B635D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2BC014" w14:textId="77777777" w:rsidR="00706909" w:rsidRPr="002B635D" w:rsidRDefault="00706909" w:rsidP="002B63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635D">
        <w:rPr>
          <w:rFonts w:ascii="Times New Roman" w:hAnsi="Times New Roman"/>
          <w:sz w:val="20"/>
          <w:szCs w:val="20"/>
        </w:rPr>
        <w:t>Deklaruję ponadto:</w:t>
      </w:r>
    </w:p>
    <w:p w14:paraId="1474B223" w14:textId="77777777" w:rsidR="002B635D" w:rsidRPr="002B635D" w:rsidRDefault="002B635D" w:rsidP="002B635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E29E4A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a) termin wykonania zamówienia: ………………………………….</w:t>
      </w:r>
      <w:r w:rsidR="002B635D">
        <w:rPr>
          <w:rFonts w:ascii="Times New Roman" w:hAnsi="Times New Roman"/>
          <w:sz w:val="20"/>
          <w:szCs w:val="20"/>
        </w:rPr>
        <w:t xml:space="preserve"> (zgodnie z zaproszeniem do składania ofert do 15.12.2025r.)</w:t>
      </w:r>
    </w:p>
    <w:p w14:paraId="1FDF51DB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 :...................................,</w:t>
      </w:r>
    </w:p>
    <w:p w14:paraId="5553F149" w14:textId="77777777" w:rsidR="00706909" w:rsidRPr="00EF64D5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) okres gwarancji.............................................................</w:t>
      </w:r>
      <w:r w:rsidR="002B635D">
        <w:rPr>
          <w:rFonts w:ascii="Times New Roman" w:hAnsi="Times New Roman"/>
          <w:sz w:val="20"/>
          <w:szCs w:val="20"/>
        </w:rPr>
        <w:t xml:space="preserve"> (minimum 36 miesięcy)</w:t>
      </w:r>
      <w:r w:rsidRPr="00EF64D5">
        <w:rPr>
          <w:rFonts w:ascii="Times New Roman" w:hAnsi="Times New Roman"/>
          <w:sz w:val="20"/>
          <w:szCs w:val="20"/>
        </w:rPr>
        <w:t>,</w:t>
      </w:r>
    </w:p>
    <w:p w14:paraId="105C563D" w14:textId="77777777" w:rsidR="00706909" w:rsidRDefault="00706909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........................,</w:t>
      </w:r>
    </w:p>
    <w:p w14:paraId="41651809" w14:textId="77777777" w:rsidR="002B635D" w:rsidRPr="00EF64D5" w:rsidRDefault="002B635D" w:rsidP="00706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E57DBBF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6B961D5A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78F10645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lastRenderedPageBreak/>
        <w:t>· zapoznaliśmy się z projektem umowy i nie wnosimy do niego uwag</w:t>
      </w:r>
    </w:p>
    <w:p w14:paraId="518A7994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48670DFD" w14:textId="77777777" w:rsidR="00706909" w:rsidRPr="00EF64D5" w:rsidRDefault="00272ED6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="00706909"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 w:rsidR="002B635D">
        <w:rPr>
          <w:rFonts w:ascii="Times New Roman" w:hAnsi="Times New Roman"/>
          <w:sz w:val="20"/>
          <w:szCs w:val="20"/>
        </w:rPr>
        <w:t xml:space="preserve"> </w:t>
      </w:r>
      <w:r w:rsidR="00706909"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349079FA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25A44835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2A72F1AC" w14:textId="77777777" w:rsidR="002B635D" w:rsidRPr="00EF64D5" w:rsidRDefault="002B635D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AE13DA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1. ....................................................................</w:t>
      </w:r>
    </w:p>
    <w:p w14:paraId="2F3C46CC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3674C738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3. 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</w:p>
    <w:p w14:paraId="390B7148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0705AB01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7E02A7" w14:textId="77777777" w:rsidR="002B635D" w:rsidRDefault="002B635D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38B0D7" w14:textId="77777777" w:rsidR="002B635D" w:rsidRDefault="002B635D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E4D86F" w14:textId="77777777" w:rsidR="002B635D" w:rsidRDefault="002B635D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4FFA3C" w14:textId="77777777" w:rsidR="002B635D" w:rsidRDefault="002B635D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3F9674" w14:textId="77777777" w:rsidR="002B635D" w:rsidRPr="00EF64D5" w:rsidRDefault="002B635D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7BC4FF" w14:textId="77777777" w:rsidR="00706909" w:rsidRPr="00EF64D5" w:rsidRDefault="00706909" w:rsidP="0070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174130D9" w14:textId="77777777" w:rsidR="00706909" w:rsidRPr="00FF7EF4" w:rsidRDefault="00706909" w:rsidP="0070690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3AFBAFE0" w14:textId="77777777" w:rsidR="00706909" w:rsidRPr="00AF347C" w:rsidRDefault="00706909" w:rsidP="00AF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6497034F" w14:textId="77777777" w:rsidR="00706909" w:rsidRDefault="00706909" w:rsidP="0070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sectPr w:rsidR="00706909" w:rsidSect="001A75E6"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E927" w14:textId="77777777" w:rsidR="00F10E45" w:rsidRDefault="00F10E45" w:rsidP="00610C46">
      <w:pPr>
        <w:spacing w:after="0" w:line="240" w:lineRule="auto"/>
      </w:pPr>
      <w:r>
        <w:separator/>
      </w:r>
    </w:p>
  </w:endnote>
  <w:endnote w:type="continuationSeparator" w:id="0">
    <w:p w14:paraId="5BCEDAD5" w14:textId="77777777" w:rsidR="00F10E45" w:rsidRDefault="00F10E45" w:rsidP="0061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2D68" w14:textId="77777777" w:rsidR="00F10E45" w:rsidRDefault="00F10E45" w:rsidP="00610C46">
      <w:pPr>
        <w:spacing w:after="0" w:line="240" w:lineRule="auto"/>
      </w:pPr>
      <w:r>
        <w:separator/>
      </w:r>
    </w:p>
  </w:footnote>
  <w:footnote w:type="continuationSeparator" w:id="0">
    <w:p w14:paraId="2BB959CB" w14:textId="77777777" w:rsidR="00F10E45" w:rsidRDefault="00F10E45" w:rsidP="0061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F0"/>
    <w:multiLevelType w:val="hybridMultilevel"/>
    <w:tmpl w:val="AE521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686"/>
    <w:multiLevelType w:val="hybridMultilevel"/>
    <w:tmpl w:val="48AA2CCE"/>
    <w:lvl w:ilvl="0" w:tplc="2B86283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1AE33BBE"/>
    <w:multiLevelType w:val="hybridMultilevel"/>
    <w:tmpl w:val="06CC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433A"/>
    <w:multiLevelType w:val="hybridMultilevel"/>
    <w:tmpl w:val="68D89D74"/>
    <w:lvl w:ilvl="0" w:tplc="7BF62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566">
    <w:abstractNumId w:val="0"/>
  </w:num>
  <w:num w:numId="2" w16cid:durableId="1733695373">
    <w:abstractNumId w:val="1"/>
  </w:num>
  <w:num w:numId="3" w16cid:durableId="1153183324">
    <w:abstractNumId w:val="3"/>
  </w:num>
  <w:num w:numId="4" w16cid:durableId="2130322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A0"/>
    <w:rsid w:val="000151B6"/>
    <w:rsid w:val="00021602"/>
    <w:rsid w:val="00022421"/>
    <w:rsid w:val="000404C9"/>
    <w:rsid w:val="00040A4D"/>
    <w:rsid w:val="00087040"/>
    <w:rsid w:val="000A6CF3"/>
    <w:rsid w:val="000B2590"/>
    <w:rsid w:val="000B7E4C"/>
    <w:rsid w:val="000C25C9"/>
    <w:rsid w:val="000D6CCA"/>
    <w:rsid w:val="000D7E11"/>
    <w:rsid w:val="000F1EFA"/>
    <w:rsid w:val="00145EAD"/>
    <w:rsid w:val="00187AFC"/>
    <w:rsid w:val="001A1BAC"/>
    <w:rsid w:val="001A67FC"/>
    <w:rsid w:val="001A75E6"/>
    <w:rsid w:val="001B4A2F"/>
    <w:rsid w:val="001B4E5A"/>
    <w:rsid w:val="001E4FCA"/>
    <w:rsid w:val="001E66A8"/>
    <w:rsid w:val="002215CB"/>
    <w:rsid w:val="002244DA"/>
    <w:rsid w:val="00272ED6"/>
    <w:rsid w:val="002814F9"/>
    <w:rsid w:val="00296E46"/>
    <w:rsid w:val="002B635D"/>
    <w:rsid w:val="002D5892"/>
    <w:rsid w:val="002D6D0F"/>
    <w:rsid w:val="002D75E1"/>
    <w:rsid w:val="002E0E4B"/>
    <w:rsid w:val="002F2C2C"/>
    <w:rsid w:val="00303C7B"/>
    <w:rsid w:val="003154F3"/>
    <w:rsid w:val="00315661"/>
    <w:rsid w:val="00356CC0"/>
    <w:rsid w:val="003749E9"/>
    <w:rsid w:val="003A1225"/>
    <w:rsid w:val="003A6D38"/>
    <w:rsid w:val="003D20FA"/>
    <w:rsid w:val="003D2474"/>
    <w:rsid w:val="003E501A"/>
    <w:rsid w:val="003F513C"/>
    <w:rsid w:val="003F552C"/>
    <w:rsid w:val="004102FD"/>
    <w:rsid w:val="004103CF"/>
    <w:rsid w:val="00410EB6"/>
    <w:rsid w:val="00420AEC"/>
    <w:rsid w:val="00435AB7"/>
    <w:rsid w:val="00482FD0"/>
    <w:rsid w:val="004852A5"/>
    <w:rsid w:val="00492FEE"/>
    <w:rsid w:val="004A3654"/>
    <w:rsid w:val="004B08A9"/>
    <w:rsid w:val="004C55C2"/>
    <w:rsid w:val="004D5C6F"/>
    <w:rsid w:val="004E6869"/>
    <w:rsid w:val="004E7363"/>
    <w:rsid w:val="004F4531"/>
    <w:rsid w:val="00540048"/>
    <w:rsid w:val="005443C5"/>
    <w:rsid w:val="00544B8D"/>
    <w:rsid w:val="00546445"/>
    <w:rsid w:val="00547626"/>
    <w:rsid w:val="00552475"/>
    <w:rsid w:val="005635F5"/>
    <w:rsid w:val="00566442"/>
    <w:rsid w:val="005738DF"/>
    <w:rsid w:val="00574B56"/>
    <w:rsid w:val="00596D7F"/>
    <w:rsid w:val="005B0DC0"/>
    <w:rsid w:val="005B728A"/>
    <w:rsid w:val="005C0ED4"/>
    <w:rsid w:val="005D1153"/>
    <w:rsid w:val="005D587F"/>
    <w:rsid w:val="005D6894"/>
    <w:rsid w:val="005E5E26"/>
    <w:rsid w:val="005F7182"/>
    <w:rsid w:val="00610C46"/>
    <w:rsid w:val="00611FEC"/>
    <w:rsid w:val="00620E39"/>
    <w:rsid w:val="006334BD"/>
    <w:rsid w:val="006410E5"/>
    <w:rsid w:val="00660280"/>
    <w:rsid w:val="00683AA0"/>
    <w:rsid w:val="00686A15"/>
    <w:rsid w:val="00686AEC"/>
    <w:rsid w:val="00697644"/>
    <w:rsid w:val="006B4F28"/>
    <w:rsid w:val="006C33DB"/>
    <w:rsid w:val="006C475C"/>
    <w:rsid w:val="006F0E0F"/>
    <w:rsid w:val="006F7BDC"/>
    <w:rsid w:val="007048B7"/>
    <w:rsid w:val="00706909"/>
    <w:rsid w:val="0071241E"/>
    <w:rsid w:val="00726454"/>
    <w:rsid w:val="007D1A7F"/>
    <w:rsid w:val="007D48AE"/>
    <w:rsid w:val="007D4F64"/>
    <w:rsid w:val="007D5197"/>
    <w:rsid w:val="007F189C"/>
    <w:rsid w:val="00801E61"/>
    <w:rsid w:val="008060F0"/>
    <w:rsid w:val="008226F3"/>
    <w:rsid w:val="0083116E"/>
    <w:rsid w:val="00833C9E"/>
    <w:rsid w:val="00842576"/>
    <w:rsid w:val="008670CE"/>
    <w:rsid w:val="00893715"/>
    <w:rsid w:val="008974A4"/>
    <w:rsid w:val="008C255F"/>
    <w:rsid w:val="008E2BF4"/>
    <w:rsid w:val="008F038C"/>
    <w:rsid w:val="008F281E"/>
    <w:rsid w:val="009136DD"/>
    <w:rsid w:val="00921C9B"/>
    <w:rsid w:val="00941B4D"/>
    <w:rsid w:val="009674C6"/>
    <w:rsid w:val="009743D9"/>
    <w:rsid w:val="00975CAC"/>
    <w:rsid w:val="00985272"/>
    <w:rsid w:val="00996438"/>
    <w:rsid w:val="009A11AD"/>
    <w:rsid w:val="009A1774"/>
    <w:rsid w:val="009A5E59"/>
    <w:rsid w:val="009A79F1"/>
    <w:rsid w:val="009C697F"/>
    <w:rsid w:val="009C7430"/>
    <w:rsid w:val="009E081E"/>
    <w:rsid w:val="00A05C8D"/>
    <w:rsid w:val="00A23200"/>
    <w:rsid w:val="00A34439"/>
    <w:rsid w:val="00A407DE"/>
    <w:rsid w:val="00A50C27"/>
    <w:rsid w:val="00A57EC4"/>
    <w:rsid w:val="00A84C9A"/>
    <w:rsid w:val="00AB45E4"/>
    <w:rsid w:val="00AB4633"/>
    <w:rsid w:val="00AC3B5B"/>
    <w:rsid w:val="00AC4522"/>
    <w:rsid w:val="00AC4F1B"/>
    <w:rsid w:val="00AC6D21"/>
    <w:rsid w:val="00AD2065"/>
    <w:rsid w:val="00AE212D"/>
    <w:rsid w:val="00AF2DDD"/>
    <w:rsid w:val="00AF347C"/>
    <w:rsid w:val="00B02B31"/>
    <w:rsid w:val="00B47013"/>
    <w:rsid w:val="00BA57F4"/>
    <w:rsid w:val="00BD50C8"/>
    <w:rsid w:val="00BD6DAE"/>
    <w:rsid w:val="00BD7B62"/>
    <w:rsid w:val="00C02F7D"/>
    <w:rsid w:val="00C24728"/>
    <w:rsid w:val="00C25A31"/>
    <w:rsid w:val="00C50667"/>
    <w:rsid w:val="00CA41BE"/>
    <w:rsid w:val="00CB2ED4"/>
    <w:rsid w:val="00CE7245"/>
    <w:rsid w:val="00CF0822"/>
    <w:rsid w:val="00CF1C73"/>
    <w:rsid w:val="00D10049"/>
    <w:rsid w:val="00D15D20"/>
    <w:rsid w:val="00D17C19"/>
    <w:rsid w:val="00D2274D"/>
    <w:rsid w:val="00D24557"/>
    <w:rsid w:val="00D352F2"/>
    <w:rsid w:val="00D37E68"/>
    <w:rsid w:val="00D53376"/>
    <w:rsid w:val="00D73E0A"/>
    <w:rsid w:val="00DA0D5D"/>
    <w:rsid w:val="00DC1CF9"/>
    <w:rsid w:val="00DD3B86"/>
    <w:rsid w:val="00DE0E32"/>
    <w:rsid w:val="00DE7239"/>
    <w:rsid w:val="00E05B8F"/>
    <w:rsid w:val="00E07088"/>
    <w:rsid w:val="00E3498B"/>
    <w:rsid w:val="00E4247E"/>
    <w:rsid w:val="00E447C6"/>
    <w:rsid w:val="00E57D70"/>
    <w:rsid w:val="00E77C4D"/>
    <w:rsid w:val="00E81584"/>
    <w:rsid w:val="00E834A2"/>
    <w:rsid w:val="00E9225F"/>
    <w:rsid w:val="00EE5E41"/>
    <w:rsid w:val="00EE61B6"/>
    <w:rsid w:val="00EF2DB5"/>
    <w:rsid w:val="00F0200C"/>
    <w:rsid w:val="00F02A4C"/>
    <w:rsid w:val="00F067AF"/>
    <w:rsid w:val="00F10E45"/>
    <w:rsid w:val="00F1210B"/>
    <w:rsid w:val="00F16A03"/>
    <w:rsid w:val="00F462ED"/>
    <w:rsid w:val="00F5105A"/>
    <w:rsid w:val="00F511CA"/>
    <w:rsid w:val="00F520CF"/>
    <w:rsid w:val="00F53FCA"/>
    <w:rsid w:val="00F913A9"/>
    <w:rsid w:val="00F94C21"/>
    <w:rsid w:val="00FB46FA"/>
    <w:rsid w:val="00FB7D4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8B553"/>
  <w15:docId w15:val="{38716030-C6A9-436C-BC5F-BA57F855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83A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46"/>
  </w:style>
  <w:style w:type="paragraph" w:styleId="Stopka">
    <w:name w:val="footer"/>
    <w:basedOn w:val="Normalny"/>
    <w:link w:val="StopkaZnak"/>
    <w:uiPriority w:val="99"/>
    <w:unhideWhenUsed/>
    <w:rsid w:val="0061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46"/>
  </w:style>
  <w:style w:type="paragraph" w:styleId="Akapitzlist">
    <w:name w:val="List Paragraph"/>
    <w:basedOn w:val="Normalny"/>
    <w:uiPriority w:val="34"/>
    <w:qFormat/>
    <w:rsid w:val="00706909"/>
    <w:pPr>
      <w:ind w:left="720"/>
      <w:contextualSpacing/>
    </w:pPr>
  </w:style>
  <w:style w:type="table" w:styleId="Tabela-Siatka">
    <w:name w:val="Table Grid"/>
    <w:basedOn w:val="Standardowy"/>
    <w:uiPriority w:val="59"/>
    <w:rsid w:val="00706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686A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26">
      <w:marLeft w:val="0"/>
      <w:marRight w:val="0"/>
      <w:marTop w:val="0"/>
      <w:marBottom w:val="0"/>
      <w:divBdr>
        <w:top w:val="single" w:sz="4" w:space="5" w:color="E4EAD3"/>
        <w:left w:val="single" w:sz="4" w:space="5" w:color="E4EAD3"/>
        <w:bottom w:val="single" w:sz="4" w:space="5" w:color="E4EAD3"/>
        <w:right w:val="single" w:sz="4" w:space="5" w:color="E4EAD3"/>
      </w:divBdr>
      <w:divsChild>
        <w:div w:id="162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DBAD"/>
            <w:right w:val="none" w:sz="0" w:space="0" w:color="auto"/>
          </w:divBdr>
        </w:div>
      </w:divsChild>
    </w:div>
    <w:div w:id="8323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2" w:color="E4EAD3"/>
        <w:right w:val="none" w:sz="0" w:space="0" w:color="auto"/>
      </w:divBdr>
    </w:div>
    <w:div w:id="109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BC5D-CC6E-4D9D-AE91-1456DE7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12" baseType="variant">
      <vt:variant>
        <vt:i4>7143464</vt:i4>
      </vt:variant>
      <vt:variant>
        <vt:i4>3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bip.wozniki.pl/redak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orota Maciszewska</cp:lastModifiedBy>
  <cp:revision>4</cp:revision>
  <cp:lastPrinted>2025-11-28T10:45:00Z</cp:lastPrinted>
  <dcterms:created xsi:type="dcterms:W3CDTF">2025-11-28T10:41:00Z</dcterms:created>
  <dcterms:modified xsi:type="dcterms:W3CDTF">2025-11-28T10:46:00Z</dcterms:modified>
</cp:coreProperties>
</file>